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8B494" w14:textId="77777777"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7E786C">
        <w:rPr>
          <w:rFonts w:hint="eastAsia"/>
          <w:sz w:val="22"/>
          <w:szCs w:val="22"/>
        </w:rPr>
        <w:t>９</w:t>
      </w:r>
      <w:r w:rsidR="00B2157E">
        <w:rPr>
          <w:rFonts w:hint="eastAsia"/>
          <w:spacing w:val="-2"/>
          <w:sz w:val="20"/>
          <w:szCs w:val="20"/>
        </w:rPr>
        <w:t>（第３５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14:paraId="25C8CB36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465AF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DD533" w14:textId="77777777"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14:paraId="0CE4C1E5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8AD9C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90F16" w14:textId="77777777"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14:paraId="30F54EE1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F2E2E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B7931" w14:textId="77777777"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14:paraId="456759B0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CDCD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16EE" w14:textId="77777777"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8E89BBE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14:paraId="7EAB8397" w14:textId="77777777"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</w:t>
      </w:r>
      <w:r w:rsidR="00B2157E">
        <w:rPr>
          <w:rFonts w:ascii="ＭＳ 明朝" w:cs="Times New Roman" w:hint="eastAsia"/>
          <w:b/>
          <w:spacing w:val="30"/>
          <w:sz w:val="28"/>
          <w:szCs w:val="28"/>
        </w:rPr>
        <w:t>譲渡</w:t>
      </w:r>
      <w:r w:rsidR="009D5E89">
        <w:rPr>
          <w:rFonts w:ascii="ＭＳ 明朝" w:cs="Times New Roman" w:hint="eastAsia"/>
          <w:b/>
          <w:spacing w:val="30"/>
          <w:sz w:val="28"/>
          <w:szCs w:val="28"/>
        </w:rPr>
        <w:t>許可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14:paraId="14E42135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14:paraId="0EDAB0B8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14:paraId="76BA3ABD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14:paraId="616C51D4" w14:textId="77777777"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29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69"/>
        <w:gridCol w:w="993"/>
        <w:gridCol w:w="6237"/>
      </w:tblGrid>
      <w:tr w:rsidR="00013B9D" w14:paraId="12CDB24F" w14:textId="77777777" w:rsidTr="007E786C">
        <w:trPr>
          <w:trHeight w:val="850"/>
        </w:trPr>
        <w:tc>
          <w:tcPr>
            <w:tcW w:w="306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8C24E2" w14:textId="77777777" w:rsidR="00013B9D" w:rsidRDefault="00013B9D" w:rsidP="009D5E89">
            <w:pPr>
              <w:suppressAutoHyphens/>
              <w:kinsoku w:val="0"/>
              <w:autoSpaceDE w:val="0"/>
              <w:autoSpaceDN w:val="0"/>
              <w:spacing w:line="346" w:lineRule="atLeas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B105D">
              <w:rPr>
                <w:rFonts w:hint="eastAsia"/>
                <w:spacing w:val="1080"/>
                <w:sz w:val="22"/>
                <w:szCs w:val="22"/>
                <w:fitText w:val="2600" w:id="-742155262"/>
              </w:rPr>
              <w:t>名</w:t>
            </w:r>
            <w:r w:rsidRPr="003B105D">
              <w:rPr>
                <w:rFonts w:hint="eastAsia"/>
                <w:sz w:val="22"/>
                <w:szCs w:val="22"/>
                <w:fitText w:val="2600" w:id="-742155262"/>
              </w:rPr>
              <w:t>称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6FB70A" w14:textId="77777777"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14:paraId="716F85CC" w14:textId="77777777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3E329A" w14:textId="77777777" w:rsidR="00013B9D" w:rsidRPr="004D6E5D" w:rsidRDefault="004D6E5D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282DBE" w14:textId="77777777"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14:paraId="435DD7A7" w14:textId="77777777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6CD0A7" w14:textId="77777777"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8D8617" w14:textId="77777777"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14:paraId="3143C11B" w14:textId="77777777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26FD76" w14:textId="77777777"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(代表者)住所氏名(年齢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6388A" w14:textId="77777777"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14:paraId="09560C5C" w14:textId="77777777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53F16B" w14:textId="77777777"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類の種類及び数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6149B9" w14:textId="77777777"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14:paraId="27083434" w14:textId="77777777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24EA35" w14:textId="77777777" w:rsidR="001312BC" w:rsidRPr="004D6E5D" w:rsidRDefault="00B2157E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譲渡</w:t>
            </w:r>
            <w:r w:rsidR="007E786C">
              <w:rPr>
                <w:rFonts w:ascii="ＭＳ 明朝" w:cs="Times New Roman" w:hint="eastAsia"/>
                <w:color w:val="auto"/>
                <w:sz w:val="22"/>
                <w:szCs w:val="22"/>
              </w:rPr>
              <w:t>目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39C35A" w14:textId="77777777"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14:paraId="63DE85E2" w14:textId="77777777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86F0" w14:textId="77777777" w:rsidR="001312BC" w:rsidRDefault="00B2157E" w:rsidP="00B2157E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譲渡期間</w:t>
            </w:r>
            <w:r w:rsidRPr="007163A3">
              <w:rPr>
                <w:rFonts w:ascii="ＭＳ 明朝" w:cs="Times New Roman" w:hint="eastAsia"/>
                <w:color w:val="auto"/>
                <w:w w:val="58"/>
                <w:sz w:val="24"/>
                <w:szCs w:val="24"/>
                <w:fitText w:val="1540" w:id="-1814941183"/>
              </w:rPr>
              <w:t>（１年を超えないこと</w:t>
            </w:r>
            <w:r w:rsidRPr="007163A3">
              <w:rPr>
                <w:rFonts w:ascii="ＭＳ 明朝" w:cs="Times New Roman" w:hint="eastAsia"/>
                <w:color w:val="auto"/>
                <w:spacing w:val="6"/>
                <w:w w:val="58"/>
                <w:sz w:val="24"/>
                <w:szCs w:val="24"/>
                <w:fitText w:val="1540" w:id="-1814941183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9042B7" w14:textId="77777777" w:rsidR="001312BC" w:rsidRDefault="00B2157E" w:rsidP="00B2157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00" w:firstLine="28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自　　　　　　年　　　月　　　日</w:t>
            </w:r>
          </w:p>
          <w:p w14:paraId="165C0953" w14:textId="77777777" w:rsidR="00B2157E" w:rsidRDefault="00B2157E" w:rsidP="00B2157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00" w:firstLine="28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至　　　　　　年　　　月　　　日</w:t>
            </w:r>
          </w:p>
        </w:tc>
      </w:tr>
      <w:tr w:rsidR="009D5E89" w14:paraId="5D6BF98E" w14:textId="77777777" w:rsidTr="00B2157E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20A7" w14:textId="77777777" w:rsidR="009D5E89" w:rsidRDefault="00B2157E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譲渡火薬類の所在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C89E41" w14:textId="77777777"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2157E" w14:paraId="484C2737" w14:textId="77777777" w:rsidTr="00B2157E">
        <w:trPr>
          <w:trHeight w:val="850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251A38A" w14:textId="77777777" w:rsidR="00B2157E" w:rsidRDefault="00B2157E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譲渡の相手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BAEA3" w14:textId="77777777" w:rsidR="00B2157E" w:rsidRDefault="00B2157E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678453" w14:textId="77777777" w:rsidR="00B2157E" w:rsidRDefault="00B2157E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2157E" w14:paraId="03445CE5" w14:textId="77777777" w:rsidTr="00B2157E">
        <w:trPr>
          <w:cantSplit/>
          <w:trHeight w:val="850"/>
        </w:trPr>
        <w:tc>
          <w:tcPr>
            <w:tcW w:w="206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893243" w14:textId="77777777" w:rsidR="00B2157E" w:rsidRPr="00980457" w:rsidRDefault="00B2157E" w:rsidP="009D5E89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22" w:right="59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5A008B" w14:textId="77777777" w:rsidR="00B2157E" w:rsidRPr="00980457" w:rsidRDefault="00B2157E" w:rsidP="009D5E89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22" w:right="59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氏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D3A3EB" w14:textId="77777777" w:rsidR="00B2157E" w:rsidRDefault="00B2157E" w:rsidP="00416B9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0AC6D98" w14:textId="77777777"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14:paraId="21F5471A" w14:textId="77777777" w:rsidR="0065629E" w:rsidRPr="004F32AA" w:rsidRDefault="00013B9D" w:rsidP="003A5AB3">
      <w:pPr>
        <w:adjustRightInd/>
        <w:spacing w:line="320" w:lineRule="exact"/>
        <w:rPr>
          <w:sz w:val="21"/>
          <w:szCs w:val="21"/>
        </w:rPr>
        <w:sectPr w:rsidR="0065629E" w:rsidRPr="004F32AA" w:rsidSect="00283FBE">
          <w:footerReference w:type="default" r:id="rId8"/>
          <w:pgSz w:w="11906" w:h="16838" w:code="9"/>
          <w:pgMar w:top="1191" w:right="1191" w:bottom="1418" w:left="1191" w:header="720" w:footer="720" w:gutter="0"/>
          <w:pgNumType w:start="0"/>
          <w:cols w:space="720"/>
          <w:noEndnote/>
          <w:titlePg/>
          <w:docGrid w:type="linesAndChars" w:linePitch="440" w:charSpace="8192"/>
        </w:sect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14:paraId="59B5639F" w14:textId="77777777" w:rsidR="00656B2C" w:rsidRPr="00D74E7C" w:rsidRDefault="00656B2C" w:rsidP="004F32AA">
      <w:pPr>
        <w:pStyle w:val="a9"/>
        <w:rPr>
          <w:spacing w:val="20"/>
          <w:sz w:val="20"/>
          <w:szCs w:val="20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4"/>
        <w:gridCol w:w="262"/>
        <w:gridCol w:w="1311"/>
        <w:gridCol w:w="1573"/>
        <w:gridCol w:w="1573"/>
        <w:gridCol w:w="1311"/>
      </w:tblGrid>
      <w:tr w:rsidR="00656B2C" w14:paraId="1FFF959C" w14:textId="77777777" w:rsidTr="00656B2C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BBA6ED" w14:textId="77777777" w:rsidR="00656B2C" w:rsidRPr="008E700C" w:rsidRDefault="00656B2C" w:rsidP="00656B2C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pacing w:val="20"/>
                <w:sz w:val="28"/>
                <w:szCs w:val="28"/>
              </w:rPr>
            </w:pPr>
            <w:r w:rsidRPr="008E700C">
              <w:rPr>
                <w:rFonts w:ascii="ＭＳ 明朝" w:eastAsia="ＭＳ ゴシック" w:cs="ＭＳ ゴシック" w:hint="eastAsia"/>
                <w:spacing w:val="20"/>
                <w:sz w:val="28"/>
                <w:szCs w:val="28"/>
              </w:rPr>
              <w:t>千葉県収入証紙貼付用紙</w:t>
            </w:r>
          </w:p>
        </w:tc>
      </w:tr>
      <w:tr w:rsidR="00656B2C" w14:paraId="5D0289AC" w14:textId="77777777" w:rsidTr="00656B2C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1B4E66" w14:textId="77777777" w:rsidR="00656B2C" w:rsidRPr="008E700C" w:rsidRDefault="00656B2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金　　　　額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9B78E5" w14:textId="77777777" w:rsidR="00656B2C" w:rsidRPr="008E700C" w:rsidRDefault="00656B2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28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479BADD" w14:textId="77777777" w:rsidR="00656B2C" w:rsidRPr="008E700C" w:rsidRDefault="00656B2C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00C">
              <w:rPr>
                <w:rFonts w:hint="eastAsia"/>
                <w:sz w:val="22"/>
                <w:szCs w:val="22"/>
              </w:rPr>
              <w:t>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理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番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D74E7C" w14:paraId="4134E69C" w14:textId="77777777" w:rsidTr="00656B2C">
        <w:trPr>
          <w:trHeight w:val="80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688013" w14:textId="77777777" w:rsidR="00D74E7C" w:rsidRDefault="00D74E7C" w:rsidP="00D74E7C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金</w:t>
            </w:r>
            <w:r w:rsidR="007163A3">
              <w:rPr>
                <w:rFonts w:hint="eastAsia"/>
                <w:spacing w:val="-4"/>
              </w:rPr>
              <w:t xml:space="preserve">　</w:t>
            </w:r>
            <w:r w:rsidR="00E76DEA">
              <w:rPr>
                <w:rFonts w:hint="eastAsia"/>
                <w:spacing w:val="-4"/>
              </w:rPr>
              <w:t xml:space="preserve">　</w:t>
            </w:r>
            <w:r w:rsidR="007163A3">
              <w:rPr>
                <w:rFonts w:hint="eastAsia"/>
                <w:spacing w:val="-5"/>
              </w:rPr>
              <w:t xml:space="preserve">，　　　</w:t>
            </w:r>
            <w:r>
              <w:rPr>
                <w:rFonts w:hint="eastAsia"/>
                <w:spacing w:val="-5"/>
              </w:rPr>
              <w:t>円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0624A7" w14:textId="77777777" w:rsidR="00D74E7C" w:rsidRDefault="00D74E7C" w:rsidP="00D74E7C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 w:rsidRPr="00FF738B">
              <w:rPr>
                <w:rFonts w:hint="eastAsia"/>
                <w:spacing w:val="0"/>
              </w:rPr>
              <w:t>火薬類譲渡許可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B90D02" w14:textId="77777777" w:rsidR="00D74E7C" w:rsidRPr="00D66B7E" w:rsidRDefault="00D74E7C" w:rsidP="00D74E7C">
            <w:pPr>
              <w:overflowPunct/>
              <w:autoSpaceDE w:val="0"/>
              <w:autoSpaceDN w:val="0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　　</w:t>
            </w:r>
            <w:r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―　</w:t>
            </w:r>
          </w:p>
        </w:tc>
      </w:tr>
      <w:tr w:rsidR="00656B2C" w14:paraId="3167547E" w14:textId="77777777" w:rsidTr="00656B2C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7FC331" w14:textId="77777777" w:rsidR="00656B2C" w:rsidRPr="008E700C" w:rsidRDefault="00656B2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03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700472" w14:textId="77777777" w:rsidR="00656B2C" w:rsidRPr="008E700C" w:rsidRDefault="00656B2C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請者の住所・事業所名（氏名）</w:t>
            </w:r>
          </w:p>
        </w:tc>
      </w:tr>
      <w:tr w:rsidR="00656B2C" w14:paraId="63963BEC" w14:textId="77777777" w:rsidTr="009045F9">
        <w:trPr>
          <w:trHeight w:val="118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213FC3" w14:textId="77777777" w:rsidR="00656B2C" w:rsidRPr="008E700C" w:rsidRDefault="00656B2C" w:rsidP="009045F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 xml:space="preserve">　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97FB72" w14:textId="77777777" w:rsidR="00656B2C" w:rsidRDefault="00656B2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56B2C" w14:paraId="4773179D" w14:textId="77777777" w:rsidTr="00656B2C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85C213" w14:textId="77777777" w:rsidR="00656B2C" w:rsidRPr="00AF0E33" w:rsidRDefault="00656B2C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AF0E33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証　紙　貼　付　欄</w:t>
            </w:r>
          </w:p>
        </w:tc>
      </w:tr>
      <w:tr w:rsidR="00656B2C" w14:paraId="7791E820" w14:textId="77777777" w:rsidTr="00235F99">
        <w:trPr>
          <w:trHeight w:val="6728"/>
          <w:jc w:val="center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5DAB2B" w14:textId="77777777" w:rsidR="00656B2C" w:rsidRDefault="00656B2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7C4EE4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14:paraId="5CEB3221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14:paraId="45EF09C2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14:paraId="7E563549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14:paraId="4C471B3E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14:paraId="5EECFEC0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14:paraId="44F5F4CD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14:paraId="2ABD2947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14:paraId="35E5433D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14:paraId="375148B6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14:paraId="445F47E2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14:paraId="165573CF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14:paraId="67488358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14:paraId="63E3BB2E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90C959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93BE9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14:paraId="66CC5F04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14:paraId="49660295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14:paraId="697DD7B5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14:paraId="1BC922D5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14:paraId="0E4A0452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14:paraId="48948772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14:paraId="051CE919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14:paraId="41271EE7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14:paraId="14D94DF3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14:paraId="6F90286F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14:paraId="086C1D45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14:paraId="36AB85C2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14:paraId="6D3724F6" w14:textId="77777777" w:rsidR="00656B2C" w:rsidRDefault="00656B2C" w:rsidP="00235F99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</w:tr>
    </w:tbl>
    <w:p w14:paraId="33831015" w14:textId="77777777" w:rsidR="00656B2C" w:rsidRPr="00DB4D39" w:rsidRDefault="00656B2C" w:rsidP="0038597D">
      <w:pPr>
        <w:adjustRightInd/>
        <w:spacing w:beforeLines="50" w:before="120" w:line="320" w:lineRule="exact"/>
        <w:rPr>
          <w:rFonts w:ascii="ＭＳ 明朝" w:cs="Times New Roman"/>
          <w:spacing w:val="16"/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</w:t>
      </w:r>
      <w:r w:rsidRPr="00DB4D39">
        <w:rPr>
          <w:rFonts w:hint="eastAsia"/>
          <w:sz w:val="21"/>
          <w:szCs w:val="21"/>
        </w:rPr>
        <w:t>注　意　１</w:t>
      </w:r>
      <w:r w:rsidRPr="00DB4D39">
        <w:rPr>
          <w:rFonts w:cs="Times New Roman"/>
          <w:spacing w:val="2"/>
          <w:sz w:val="21"/>
          <w:szCs w:val="21"/>
        </w:rPr>
        <w:t xml:space="preserve">  </w:t>
      </w:r>
      <w:r w:rsidRPr="00DB4D39">
        <w:rPr>
          <w:rFonts w:hint="eastAsia"/>
          <w:sz w:val="21"/>
          <w:szCs w:val="21"/>
        </w:rPr>
        <w:t>収入証紙は割印しないこと。</w:t>
      </w:r>
    </w:p>
    <w:p w14:paraId="460CC43B" w14:textId="77777777" w:rsidR="00656B2C" w:rsidRPr="00DC7C82" w:rsidRDefault="00656B2C" w:rsidP="004D3332">
      <w:pPr>
        <w:adjustRightInd/>
        <w:spacing w:line="320" w:lineRule="exact"/>
        <w:rPr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２　※の欄は記入しないこと。</w:t>
      </w:r>
    </w:p>
    <w:p w14:paraId="72D0D3A9" w14:textId="77777777" w:rsidR="004B5BED" w:rsidRPr="0099085B" w:rsidRDefault="00656B2C" w:rsidP="003A5AB3">
      <w:pPr>
        <w:adjustRightInd/>
        <w:spacing w:line="320" w:lineRule="exact"/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３　収入証紙売場は中庁舎地下１階売店にあります</w:t>
      </w:r>
      <w:r>
        <w:rPr>
          <w:rFonts w:hint="eastAsia"/>
          <w:sz w:val="21"/>
          <w:szCs w:val="21"/>
        </w:rPr>
        <w:t>。</w:t>
      </w:r>
    </w:p>
    <w:sectPr w:rsidR="004B5BED" w:rsidRPr="0099085B">
      <w:pgSz w:w="11906" w:h="16838" w:code="9"/>
      <w:pgMar w:top="1474" w:right="1531" w:bottom="130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CAA8" w14:textId="77777777" w:rsidR="00F00A22" w:rsidRDefault="00F00A22">
      <w:r>
        <w:separator/>
      </w:r>
    </w:p>
  </w:endnote>
  <w:endnote w:type="continuationSeparator" w:id="0">
    <w:p w14:paraId="513BC144" w14:textId="77777777" w:rsidR="00F00A22" w:rsidRDefault="00F0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2304" w14:textId="77777777"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35F9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0A9A" w14:textId="77777777" w:rsidR="00F00A22" w:rsidRDefault="00F00A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7F5D06" w14:textId="77777777" w:rsidR="00F00A22" w:rsidRDefault="00F0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 w16cid:durableId="46879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11101D"/>
    <w:rsid w:val="00111CCF"/>
    <w:rsid w:val="00124EEE"/>
    <w:rsid w:val="001312BC"/>
    <w:rsid w:val="00131EEF"/>
    <w:rsid w:val="00132576"/>
    <w:rsid w:val="00147EC3"/>
    <w:rsid w:val="001530B4"/>
    <w:rsid w:val="00164EBF"/>
    <w:rsid w:val="00185AC4"/>
    <w:rsid w:val="00191E59"/>
    <w:rsid w:val="00192338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35F99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55851"/>
    <w:rsid w:val="00361E62"/>
    <w:rsid w:val="00362B8E"/>
    <w:rsid w:val="00364669"/>
    <w:rsid w:val="00364FE1"/>
    <w:rsid w:val="0038597D"/>
    <w:rsid w:val="003958BF"/>
    <w:rsid w:val="003A5AB3"/>
    <w:rsid w:val="003B105D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16B98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4F32AA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5F85"/>
    <w:rsid w:val="0065629E"/>
    <w:rsid w:val="00656B2C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050A9"/>
    <w:rsid w:val="0071407B"/>
    <w:rsid w:val="007163A3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E786C"/>
    <w:rsid w:val="007F615A"/>
    <w:rsid w:val="007F6A4D"/>
    <w:rsid w:val="00817A48"/>
    <w:rsid w:val="00852DC6"/>
    <w:rsid w:val="00856FE7"/>
    <w:rsid w:val="008626E8"/>
    <w:rsid w:val="008675DD"/>
    <w:rsid w:val="008B0C9D"/>
    <w:rsid w:val="008D7420"/>
    <w:rsid w:val="008E3010"/>
    <w:rsid w:val="008E32B9"/>
    <w:rsid w:val="008E700C"/>
    <w:rsid w:val="009045F9"/>
    <w:rsid w:val="009158A5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80457"/>
    <w:rsid w:val="00984FEB"/>
    <w:rsid w:val="00985F8D"/>
    <w:rsid w:val="0099085B"/>
    <w:rsid w:val="009B3C4F"/>
    <w:rsid w:val="009C3135"/>
    <w:rsid w:val="009D5E89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2157E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74E7C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57BF4"/>
    <w:rsid w:val="00E57FEF"/>
    <w:rsid w:val="00E632D9"/>
    <w:rsid w:val="00E66762"/>
    <w:rsid w:val="00E76DEA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00A22"/>
    <w:rsid w:val="00F15983"/>
    <w:rsid w:val="00F35489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6E9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a9">
    <w:name w:val="一太郎８/９"/>
    <w:rsid w:val="0065629E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hAnsi="Century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84E7-8CBF-490D-BD4D-4729BDB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1:18:00Z</dcterms:created>
  <dcterms:modified xsi:type="dcterms:W3CDTF">2026-04-20T01:18:00Z</dcterms:modified>
</cp:coreProperties>
</file>